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AE4AA5" w:rsidRPr="00AE4AA5" w:rsidRDefault="00AE4AA5" w:rsidP="00AE4AA5">
            <w:pPr>
              <w:rPr>
                <w:rFonts w:ascii="Verdana" w:hAnsi="Verdana"/>
                <w:caps/>
                <w:spacing w:val="10"/>
                <w:sz w:val="18"/>
                <w:szCs w:val="18"/>
              </w:rPr>
            </w:pPr>
            <w:r w:rsidRPr="00AE4AA5">
              <w:rPr>
                <w:rFonts w:ascii="Verdana" w:hAnsi="Verdana"/>
                <w:caps/>
                <w:spacing w:val="10"/>
                <w:sz w:val="18"/>
                <w:szCs w:val="18"/>
              </w:rPr>
              <w:t xml:space="preserve">Gestión y Técnicas de Prevención de Riesgos Laborales en la Policía Local </w:t>
            </w:r>
          </w:p>
          <w:p w:rsidR="006C0B30" w:rsidRPr="00025A13" w:rsidRDefault="00AE4AA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69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1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s</w:t>
            </w:r>
            <w:r w:rsidR="005F0DE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63311C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63311C">
              <w:rPr>
                <w:rFonts w:ascii="Verdana" w:hAnsi="Verdana"/>
                <w:sz w:val="18"/>
                <w:szCs w:val="18"/>
              </w:rPr>
              <w:t>de Policía Local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AE4AA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AE4AA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7 de noviembre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AE4AA5" w:rsidP="00AE4AA5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1</w:t>
            </w:r>
            <w:r w:rsidR="00095E2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noviembre al 1</w:t>
            </w:r>
            <w:r w:rsidR="00095E2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4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iciembre</w:t>
            </w:r>
            <w:r w:rsidR="0063311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3311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curso se desarrolla principalmente en plataforma 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line, contando con una sesión presencial de </w:t>
            </w:r>
            <w:r w:rsidR="002F172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 horas a desarrollar en Jerez</w:t>
            </w:r>
          </w:p>
        </w:tc>
      </w:tr>
      <w:tr w:rsidR="002E3C50" w:rsidRPr="002E3C50" w:rsidTr="00555997">
        <w:trPr>
          <w:trHeight w:val="184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AE4AA5" w:rsidRPr="00AE4AA5" w:rsidRDefault="00AE4AA5" w:rsidP="00AE4AA5">
            <w:pPr>
              <w:pStyle w:val="Textoindependiente"/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</w:pPr>
            <w:r w:rsidRPr="00AE4AA5">
              <w:rPr>
                <w:rFonts w:ascii="Verdana" w:hAnsi="Verdana" w:cs="Courier New"/>
                <w:b/>
                <w:bCs/>
                <w:sz w:val="18"/>
                <w:szCs w:val="18"/>
              </w:rPr>
              <w:t xml:space="preserve">MÓDULO 1 - Elementos Básicos de la Gestión de la Prevención. </w:t>
            </w:r>
            <w:r w:rsidRPr="00AE4AA5">
              <w:rPr>
                <w:rFonts w:ascii="Verdana" w:hAnsi="Verdana" w:cs="Arial"/>
                <w:sz w:val="18"/>
                <w:szCs w:val="18"/>
              </w:rPr>
              <w:t xml:space="preserve">Protección Colectiva e Individual. Señalización. Normas de Seguridad en el Trabajo. Técnicas de Seguridad e Investigación de accidentes. </w:t>
            </w:r>
            <w:r w:rsidRPr="00AE4AA5">
              <w:rPr>
                <w:rFonts w:ascii="Verdana" w:hAnsi="Verdana" w:cs="Arial"/>
                <w:b/>
                <w:sz w:val="18"/>
                <w:szCs w:val="18"/>
              </w:rPr>
              <w:t>MÓDULO 2</w:t>
            </w:r>
            <w:r w:rsidRPr="00AE4AA5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Pr="00AE4AA5">
              <w:rPr>
                <w:rFonts w:ascii="Verdana" w:hAnsi="Verdana" w:cs="Arial"/>
                <w:b/>
                <w:sz w:val="18"/>
                <w:szCs w:val="18"/>
              </w:rPr>
              <w:t xml:space="preserve">Técnicas de intervención con detenidos en vehículos. </w:t>
            </w:r>
            <w:r w:rsidRPr="00AE4AA5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Intervención desde fuera del habitáculo del vehículo. Intervención desde dentro del habitáculo del vehículo. Intervención en motocicletas y similares. </w:t>
            </w:r>
            <w:r w:rsidRPr="00AE4AA5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 xml:space="preserve">Técnicas de retención de tu propia arma de </w:t>
            </w:r>
            <w:proofErr w:type="gramStart"/>
            <w:r w:rsidRPr="00AE4AA5">
              <w:rPr>
                <w:rFonts w:ascii="Verdana" w:hAnsi="Verdana" w:cs="Arial"/>
                <w:bCs/>
                <w:sz w:val="18"/>
                <w:szCs w:val="18"/>
                <w:lang w:val="es-ES_tradnl"/>
              </w:rPr>
              <w:t>fuego .</w:t>
            </w:r>
            <w:proofErr w:type="gramEnd"/>
          </w:p>
          <w:p w:rsidR="00FE0CF3" w:rsidRPr="00235B51" w:rsidRDefault="00FE0CF3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Pr="00025A13" w:rsidRDefault="002F1727" w:rsidP="00D4375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SÉ CARLOS </w:t>
            </w:r>
            <w:r w:rsidR="00D4375B">
              <w:rPr>
                <w:rFonts w:ascii="Verdana" w:hAnsi="Verdana"/>
                <w:sz w:val="18"/>
                <w:szCs w:val="18"/>
              </w:rPr>
              <w:t>VERA JIMENEZ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  <w:r w:rsidR="005559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CELEBRACIÖN) </w:t>
            </w:r>
          </w:p>
        </w:tc>
        <w:tc>
          <w:tcPr>
            <w:tcW w:w="7508" w:type="dxa"/>
            <w:hideMark/>
          </w:tcPr>
          <w:p w:rsidR="002E3C50" w:rsidRPr="00025A13" w:rsidRDefault="002F172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ON LINE Y </w:t>
            </w:r>
            <w:r w:rsidR="006E75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SESIÓN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  <w:r w:rsidR="006E75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 Jerez.</w:t>
            </w:r>
            <w:r w:rsidR="005559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(</w:t>
            </w:r>
            <w:r w:rsidR="006E75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sesión presencial: </w:t>
            </w:r>
            <w:r w:rsidR="0055599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1 de noviembre)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40" w:rsidRDefault="00F02640" w:rsidP="00CE436F">
      <w:pPr>
        <w:spacing w:after="0" w:line="240" w:lineRule="auto"/>
      </w:pPr>
      <w:r>
        <w:separator/>
      </w:r>
    </w:p>
  </w:endnote>
  <w:endnote w:type="continuationSeparator" w:id="0">
    <w:p w:rsidR="00F02640" w:rsidRDefault="00F0264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40" w:rsidRDefault="00F02640" w:rsidP="00CE436F">
      <w:pPr>
        <w:spacing w:after="0" w:line="240" w:lineRule="auto"/>
      </w:pPr>
      <w:r>
        <w:separator/>
      </w:r>
    </w:p>
  </w:footnote>
  <w:footnote w:type="continuationSeparator" w:id="0">
    <w:p w:rsidR="00F02640" w:rsidRDefault="00F0264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C" w:rsidRDefault="0063311C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1476"/>
    <w:multiLevelType w:val="multilevel"/>
    <w:tmpl w:val="9A58B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206432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4141A2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AA0C58"/>
    <w:multiLevelType w:val="hybridMultilevel"/>
    <w:tmpl w:val="1C707B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52780A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0F14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2A0C81"/>
    <w:multiLevelType w:val="multilevel"/>
    <w:tmpl w:val="EB08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EF04095"/>
    <w:multiLevelType w:val="multilevel"/>
    <w:tmpl w:val="4D307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0636771"/>
    <w:multiLevelType w:val="hybridMultilevel"/>
    <w:tmpl w:val="63205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95E95"/>
    <w:multiLevelType w:val="multilevel"/>
    <w:tmpl w:val="0E260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D24036"/>
    <w:multiLevelType w:val="multilevel"/>
    <w:tmpl w:val="547ED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95E26"/>
    <w:rsid w:val="000A10F6"/>
    <w:rsid w:val="000C2F5C"/>
    <w:rsid w:val="00167873"/>
    <w:rsid w:val="001B0766"/>
    <w:rsid w:val="00231BA8"/>
    <w:rsid w:val="00235B51"/>
    <w:rsid w:val="00264A07"/>
    <w:rsid w:val="002E3C50"/>
    <w:rsid w:val="002F1727"/>
    <w:rsid w:val="0034700D"/>
    <w:rsid w:val="00395718"/>
    <w:rsid w:val="00460D95"/>
    <w:rsid w:val="004C5056"/>
    <w:rsid w:val="004D40DA"/>
    <w:rsid w:val="00537C9D"/>
    <w:rsid w:val="00555997"/>
    <w:rsid w:val="00555BCB"/>
    <w:rsid w:val="00580894"/>
    <w:rsid w:val="005A6F0C"/>
    <w:rsid w:val="005B10B5"/>
    <w:rsid w:val="005D70EF"/>
    <w:rsid w:val="005F0DEA"/>
    <w:rsid w:val="0063311C"/>
    <w:rsid w:val="00672889"/>
    <w:rsid w:val="006B539F"/>
    <w:rsid w:val="006C0B30"/>
    <w:rsid w:val="006D316E"/>
    <w:rsid w:val="006E756F"/>
    <w:rsid w:val="006F45C7"/>
    <w:rsid w:val="007A1342"/>
    <w:rsid w:val="007C77DB"/>
    <w:rsid w:val="008D5519"/>
    <w:rsid w:val="008E3F2E"/>
    <w:rsid w:val="00910F3A"/>
    <w:rsid w:val="00993F76"/>
    <w:rsid w:val="009A1B07"/>
    <w:rsid w:val="009A4AC9"/>
    <w:rsid w:val="009C62FF"/>
    <w:rsid w:val="00A95E78"/>
    <w:rsid w:val="00AA21CF"/>
    <w:rsid w:val="00AA2CD3"/>
    <w:rsid w:val="00AC109F"/>
    <w:rsid w:val="00AE4AA5"/>
    <w:rsid w:val="00B96E29"/>
    <w:rsid w:val="00BD3A8A"/>
    <w:rsid w:val="00BE56E4"/>
    <w:rsid w:val="00CE436F"/>
    <w:rsid w:val="00D316E6"/>
    <w:rsid w:val="00D4375B"/>
    <w:rsid w:val="00D5393D"/>
    <w:rsid w:val="00DB3BB6"/>
    <w:rsid w:val="00E46A82"/>
    <w:rsid w:val="00E60B8E"/>
    <w:rsid w:val="00EA44FD"/>
    <w:rsid w:val="00EB1613"/>
    <w:rsid w:val="00EC4563"/>
    <w:rsid w:val="00ED32D7"/>
    <w:rsid w:val="00F02640"/>
    <w:rsid w:val="00F214EE"/>
    <w:rsid w:val="00FE0CF3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72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F1727"/>
    <w:pPr>
      <w:tabs>
        <w:tab w:val="left" w:pos="-1268"/>
        <w:tab w:val="left" w:pos="-720"/>
        <w:tab w:val="left" w:pos="0"/>
        <w:tab w:val="left" w:pos="5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tLeast"/>
      <w:jc w:val="both"/>
    </w:pPr>
    <w:rPr>
      <w:rFonts w:ascii="NewsGotT" w:eastAsia="Times New Roman" w:hAnsi="NewsGotT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F1727"/>
    <w:rPr>
      <w:rFonts w:ascii="NewsGotT" w:eastAsia="Times New Roman" w:hAnsi="NewsGotT" w:cs="Times New Roman"/>
      <w:sz w:val="24"/>
      <w:szCs w:val="24"/>
      <w:lang w:eastAsia="ar-SA"/>
    </w:rPr>
  </w:style>
  <w:style w:type="paragraph" w:customStyle="1" w:styleId="Default">
    <w:name w:val="Default"/>
    <w:rsid w:val="00910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CC21-C27C-4641-81E4-395DDED9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6</cp:revision>
  <cp:lastPrinted>2017-07-28T07:39:00Z</cp:lastPrinted>
  <dcterms:created xsi:type="dcterms:W3CDTF">2017-07-28T07:45:00Z</dcterms:created>
  <dcterms:modified xsi:type="dcterms:W3CDTF">2017-08-11T07:18:00Z</dcterms:modified>
</cp:coreProperties>
</file>